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6357B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020BF" w:rsidRDefault="00DB5D00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я начальника отдела образования администрации</w:t>
      </w:r>
      <w:r w:rsidR="0039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9231C">
        <w:rPr>
          <w:rFonts w:ascii="Times New Roman" w:hAnsi="Times New Roman" w:cs="Times New Roman"/>
          <w:b/>
          <w:sz w:val="28"/>
          <w:szCs w:val="28"/>
          <w:u w:val="single"/>
        </w:rPr>
        <w:t>Бузулукского</w:t>
      </w:r>
      <w:proofErr w:type="spellEnd"/>
      <w:r w:rsidR="0039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ренбургской области</w:t>
      </w:r>
      <w:r w:rsidR="00F06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7CC9" w:rsidRDefault="00777CC9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DB5D00">
        <w:rPr>
          <w:rFonts w:ascii="Times New Roman" w:hAnsi="Times New Roman" w:cs="Times New Roman"/>
          <w:b/>
          <w:sz w:val="28"/>
          <w:szCs w:val="28"/>
          <w:u w:val="single"/>
        </w:rPr>
        <w:t>здняковой Веры Васильевны</w:t>
      </w:r>
    </w:p>
    <w:p w:rsidR="00D6357B" w:rsidRDefault="00D6357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3B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r w:rsidRPr="00D6357B">
        <w:rPr>
          <w:rFonts w:ascii="Times New Roman" w:hAnsi="Times New Roman" w:cs="Times New Roman"/>
          <w:i/>
          <w:sz w:val="18"/>
          <w:szCs w:val="18"/>
        </w:rPr>
        <w:t>должность, название организации, ФИО)</w:t>
      </w:r>
    </w:p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1 января 201</w:t>
      </w:r>
      <w:r w:rsidR="00DB5D00">
        <w:rPr>
          <w:rFonts w:ascii="Times New Roman" w:hAnsi="Times New Roman" w:cs="Times New Roman"/>
          <w:b/>
          <w:sz w:val="28"/>
          <w:szCs w:val="28"/>
        </w:rPr>
        <w:t>8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DB5D00">
        <w:rPr>
          <w:rFonts w:ascii="Times New Roman" w:hAnsi="Times New Roman" w:cs="Times New Roman"/>
          <w:b/>
          <w:sz w:val="28"/>
          <w:szCs w:val="28"/>
        </w:rPr>
        <w:t>8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992"/>
        <w:gridCol w:w="851"/>
        <w:gridCol w:w="992"/>
        <w:gridCol w:w="1276"/>
        <w:gridCol w:w="1417"/>
        <w:gridCol w:w="1418"/>
      </w:tblGrid>
      <w:tr w:rsidR="00C01B4C" w:rsidTr="00DB5D00">
        <w:trPr>
          <w:trHeight w:val="803"/>
        </w:trPr>
        <w:tc>
          <w:tcPr>
            <w:tcW w:w="2118" w:type="dxa"/>
            <w:vMerge w:val="restart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:rsidR="00C01B4C" w:rsidRPr="00800B24" w:rsidRDefault="00C01B4C" w:rsidP="00075B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B4C" w:rsidTr="00DB5D00">
        <w:trPr>
          <w:trHeight w:val="802"/>
        </w:trPr>
        <w:tc>
          <w:tcPr>
            <w:tcW w:w="2118" w:type="dxa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01B4C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D6357B" w:rsidRPr="00800B24" w:rsidRDefault="00D6357B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ельный участок, дом, квартира)</w:t>
            </w:r>
          </w:p>
        </w:tc>
        <w:tc>
          <w:tcPr>
            <w:tcW w:w="1710" w:type="dxa"/>
            <w:gridSpan w:val="2"/>
          </w:tcPr>
          <w:p w:rsidR="00C01B4C" w:rsidRDefault="00C01B4C" w:rsidP="00075B48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01B4C" w:rsidRDefault="00D6357B" w:rsidP="00C01B4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1B4C" w:rsidRPr="00800B24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  <w:p w:rsidR="00D6357B" w:rsidRPr="00800B24" w:rsidRDefault="00D6357B" w:rsidP="00C01B4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, общая долевая)</w:t>
            </w:r>
          </w:p>
        </w:tc>
        <w:tc>
          <w:tcPr>
            <w:tcW w:w="992" w:type="dxa"/>
          </w:tcPr>
          <w:p w:rsidR="00C01B4C" w:rsidRPr="00800B24" w:rsidRDefault="00C01B4C" w:rsidP="00075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C01B4C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D6357B" w:rsidRPr="00800B24" w:rsidRDefault="00D6357B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емельный учас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7B" w:rsidRPr="00800B24" w:rsidTr="00DB5D00">
        <w:trPr>
          <w:trHeight w:val="1665"/>
        </w:trPr>
        <w:tc>
          <w:tcPr>
            <w:tcW w:w="2127" w:type="dxa"/>
            <w:gridSpan w:val="2"/>
          </w:tcPr>
          <w:p w:rsidR="00D6357B" w:rsidRPr="00800B24" w:rsidRDefault="00DB5D00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В.В.</w:t>
            </w:r>
          </w:p>
        </w:tc>
        <w:tc>
          <w:tcPr>
            <w:tcW w:w="1417" w:type="dxa"/>
          </w:tcPr>
          <w:p w:rsidR="00D6357B" w:rsidRDefault="00DB5D0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560" w:type="dxa"/>
            <w:gridSpan w:val="2"/>
          </w:tcPr>
          <w:p w:rsidR="00FB66C9" w:rsidRDefault="00A517FF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C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D00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282BA7" w:rsidRDefault="00282BA7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A7" w:rsidRDefault="00282BA7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C9" w:rsidRDefault="00A00EBB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2B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FB6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6357B" w:rsidRDefault="00A517FF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17FF" w:rsidRDefault="00A517FF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98" w:rsidRDefault="004C629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98" w:rsidRDefault="004C629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C9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6C9" w:rsidRDefault="00FB66C9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Default="00A00EBB" w:rsidP="00A0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A0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A0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C9" w:rsidRDefault="00282BA7" w:rsidP="00A0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B5D00"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C6298" w:rsidRDefault="00DB5D0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6298" w:rsidRDefault="004C6298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98" w:rsidRDefault="004C6298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A7" w:rsidRDefault="00282BA7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A7" w:rsidRDefault="00282BA7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A7" w:rsidRDefault="00282BA7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D6357B" w:rsidRDefault="00DB5D00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0EBB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BB" w:rsidRPr="00800B24" w:rsidRDefault="00A00EB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5D00" w:rsidRPr="00800B24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D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7B" w:rsidRPr="00800B24" w:rsidRDefault="00D6357B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357B" w:rsidRPr="00800B24" w:rsidRDefault="00DB5D00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357B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00" w:rsidRPr="00A517FF" w:rsidRDefault="00DB5D00" w:rsidP="000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6357B" w:rsidRPr="00D90D5F" w:rsidRDefault="008B38C3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D00">
              <w:rPr>
                <w:rFonts w:ascii="Times New Roman" w:hAnsi="Times New Roman" w:cs="Times New Roman"/>
                <w:sz w:val="20"/>
                <w:szCs w:val="20"/>
              </w:rPr>
              <w:t>502162,55</w:t>
            </w:r>
          </w:p>
        </w:tc>
        <w:tc>
          <w:tcPr>
            <w:tcW w:w="1418" w:type="dxa"/>
          </w:tcPr>
          <w:p w:rsidR="00D6357B" w:rsidRPr="00B71BBF" w:rsidRDefault="00D6357B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C01B4C" w:rsidRDefault="00C01B4C"/>
    <w:p w:rsidR="00C01B4C" w:rsidRPr="00B71BBF" w:rsidRDefault="00C01B4C"/>
    <w:sectPr w:rsidR="00C01B4C" w:rsidRPr="00B71BBF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C"/>
    <w:rsid w:val="000020BF"/>
    <w:rsid w:val="000B2285"/>
    <w:rsid w:val="000F3B22"/>
    <w:rsid w:val="0023571B"/>
    <w:rsid w:val="0027076B"/>
    <w:rsid w:val="00282BA7"/>
    <w:rsid w:val="002864BD"/>
    <w:rsid w:val="00383739"/>
    <w:rsid w:val="0039231C"/>
    <w:rsid w:val="00447E57"/>
    <w:rsid w:val="0045120B"/>
    <w:rsid w:val="00476F09"/>
    <w:rsid w:val="004A6BB6"/>
    <w:rsid w:val="004B1C8C"/>
    <w:rsid w:val="004C6298"/>
    <w:rsid w:val="00557DC7"/>
    <w:rsid w:val="005D49BA"/>
    <w:rsid w:val="005F25FC"/>
    <w:rsid w:val="006A4BC2"/>
    <w:rsid w:val="007629A5"/>
    <w:rsid w:val="00777CC9"/>
    <w:rsid w:val="007A2E72"/>
    <w:rsid w:val="007D5BBC"/>
    <w:rsid w:val="008640A9"/>
    <w:rsid w:val="008B38C3"/>
    <w:rsid w:val="008C1FE5"/>
    <w:rsid w:val="008C6CAB"/>
    <w:rsid w:val="00900D05"/>
    <w:rsid w:val="00950FA9"/>
    <w:rsid w:val="009600F1"/>
    <w:rsid w:val="00997492"/>
    <w:rsid w:val="00A00EBB"/>
    <w:rsid w:val="00A16A96"/>
    <w:rsid w:val="00A27F48"/>
    <w:rsid w:val="00A321A7"/>
    <w:rsid w:val="00A517FF"/>
    <w:rsid w:val="00A858DB"/>
    <w:rsid w:val="00A93C62"/>
    <w:rsid w:val="00AB1504"/>
    <w:rsid w:val="00B3668A"/>
    <w:rsid w:val="00B6490C"/>
    <w:rsid w:val="00B71BBF"/>
    <w:rsid w:val="00BC2A0C"/>
    <w:rsid w:val="00C01B4C"/>
    <w:rsid w:val="00C116A1"/>
    <w:rsid w:val="00CD2727"/>
    <w:rsid w:val="00D113BB"/>
    <w:rsid w:val="00D6357B"/>
    <w:rsid w:val="00D90D5F"/>
    <w:rsid w:val="00DB4D5D"/>
    <w:rsid w:val="00DB5D00"/>
    <w:rsid w:val="00DE46C1"/>
    <w:rsid w:val="00E30E68"/>
    <w:rsid w:val="00F0693B"/>
    <w:rsid w:val="00FB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09D-9F19-4212-91A4-8C3C2EF7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Заместитель</cp:lastModifiedBy>
  <cp:revision>2</cp:revision>
  <cp:lastPrinted>2017-04-14T03:14:00Z</cp:lastPrinted>
  <dcterms:created xsi:type="dcterms:W3CDTF">2019-06-06T11:09:00Z</dcterms:created>
  <dcterms:modified xsi:type="dcterms:W3CDTF">2019-06-06T11:09:00Z</dcterms:modified>
</cp:coreProperties>
</file>